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                         </w:t>
      </w: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BA0E00" w:rsidRPr="00E26D5D" w:rsidRDefault="00BA0E00" w:rsidP="00E26D5D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</w:t>
      </w:r>
      <w:r w:rsidRPr="006A2D70">
        <w:rPr>
          <w:rFonts w:ascii="仿宋_GB2312" w:eastAsia="仿宋_GB2312" w:hint="eastAsia"/>
          <w:sz w:val="32"/>
          <w:szCs w:val="32"/>
        </w:rPr>
        <w:t xml:space="preserve">  </w:t>
      </w:r>
    </w:p>
    <w:p w:rsidR="00BA0E00" w:rsidRDefault="00BA0E00" w:rsidP="00BA0E00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</w:p>
    <w:p w:rsidR="00CA542E" w:rsidRPr="00CA542E" w:rsidRDefault="00CA542E" w:rsidP="00BA0E00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</w:p>
    <w:p w:rsidR="00FA0102" w:rsidRDefault="00FA0102" w:rsidP="00FA0102">
      <w:pPr>
        <w:snapToGrid w:val="0"/>
        <w:ind w:firstLineChars="700" w:firstLine="2240"/>
        <w:rPr>
          <w:rFonts w:ascii="仿宋_GB2312" w:eastAsia="仿宋_GB2312"/>
          <w:sz w:val="32"/>
          <w:szCs w:val="32"/>
        </w:rPr>
      </w:pPr>
      <w:r w:rsidRPr="006A2D70">
        <w:rPr>
          <w:rFonts w:ascii="仿宋_GB2312" w:eastAsia="仿宋_GB2312" w:hint="eastAsia"/>
          <w:sz w:val="32"/>
          <w:szCs w:val="32"/>
        </w:rPr>
        <w:t>锡房交付【</w:t>
      </w:r>
      <w:r>
        <w:rPr>
          <w:rFonts w:ascii="仿宋_GB2312" w:eastAsia="仿宋_GB2312" w:hint="eastAsia"/>
          <w:sz w:val="32"/>
          <w:szCs w:val="32"/>
        </w:rPr>
        <w:t>202</w:t>
      </w:r>
      <w:r w:rsidR="00EB34DA">
        <w:rPr>
          <w:rFonts w:ascii="仿宋_GB2312" w:eastAsia="仿宋_GB2312" w:hint="eastAsia"/>
          <w:sz w:val="32"/>
          <w:szCs w:val="32"/>
        </w:rPr>
        <w:t>2</w:t>
      </w:r>
      <w:r w:rsidRPr="006A2D70">
        <w:rPr>
          <w:rFonts w:ascii="仿宋_GB2312" w:eastAsia="仿宋_GB2312" w:hint="eastAsia"/>
          <w:sz w:val="32"/>
          <w:szCs w:val="32"/>
        </w:rPr>
        <w:t>】第</w:t>
      </w:r>
      <w:r w:rsidR="004832EA">
        <w:rPr>
          <w:rFonts w:ascii="仿宋_GB2312" w:eastAsia="仿宋_GB2312" w:hint="eastAsia"/>
          <w:sz w:val="32"/>
          <w:szCs w:val="32"/>
        </w:rPr>
        <w:t>5</w:t>
      </w:r>
      <w:r w:rsidRPr="006A2D70">
        <w:rPr>
          <w:rFonts w:ascii="仿宋_GB2312" w:eastAsia="仿宋_GB2312" w:hint="eastAsia"/>
          <w:sz w:val="32"/>
          <w:szCs w:val="32"/>
        </w:rPr>
        <w:t>号</w:t>
      </w:r>
    </w:p>
    <w:p w:rsidR="00FA0102" w:rsidRPr="006A2D70" w:rsidRDefault="00FA0102" w:rsidP="00FA0102">
      <w:pPr>
        <w:snapToGrid w:val="0"/>
        <w:spacing w:line="600" w:lineRule="exact"/>
        <w:ind w:firstLineChars="700" w:firstLine="2240"/>
        <w:jc w:val="center"/>
        <w:rPr>
          <w:rFonts w:ascii="仿宋_GB2312" w:eastAsia="仿宋_GB2312"/>
          <w:sz w:val="32"/>
          <w:szCs w:val="32"/>
        </w:rPr>
      </w:pPr>
    </w:p>
    <w:p w:rsidR="001A19E0" w:rsidRDefault="00E05C5C" w:rsidP="001A19E0">
      <w:pPr>
        <w:snapToGrid w:val="0"/>
        <w:spacing w:line="560" w:lineRule="exact"/>
        <w:jc w:val="center"/>
        <w:rPr>
          <w:rFonts w:ascii="黑体" w:eastAsia="黑体"/>
          <w:sz w:val="44"/>
          <w:szCs w:val="44"/>
        </w:rPr>
      </w:pPr>
      <w:r w:rsidRPr="00E05C5C">
        <w:rPr>
          <w:rFonts w:ascii="黑体" w:eastAsia="黑体" w:hint="eastAsia"/>
          <w:sz w:val="44"/>
          <w:szCs w:val="44"/>
        </w:rPr>
        <w:t>关于</w:t>
      </w:r>
      <w:r w:rsidR="004832EA" w:rsidRPr="004832EA">
        <w:rPr>
          <w:rFonts w:ascii="黑体" w:eastAsia="黑体" w:hint="eastAsia"/>
          <w:sz w:val="44"/>
          <w:szCs w:val="44"/>
        </w:rPr>
        <w:t>尊鹏尚府1#</w:t>
      </w:r>
      <w:r w:rsidR="00120CAE">
        <w:rPr>
          <w:rFonts w:ascii="黑体" w:eastAsia="黑体" w:hint="eastAsia"/>
          <w:sz w:val="44"/>
          <w:szCs w:val="44"/>
        </w:rPr>
        <w:t>-</w:t>
      </w:r>
      <w:r w:rsidR="004832EA" w:rsidRPr="004832EA">
        <w:rPr>
          <w:rFonts w:ascii="黑体" w:eastAsia="黑体" w:hint="eastAsia"/>
          <w:sz w:val="44"/>
          <w:szCs w:val="44"/>
        </w:rPr>
        <w:t>5#楼及D1地库</w:t>
      </w:r>
      <w:r w:rsidR="00BC3D7A">
        <w:rPr>
          <w:rFonts w:ascii="黑体" w:eastAsia="黑体" w:hint="eastAsia"/>
          <w:sz w:val="44"/>
          <w:szCs w:val="44"/>
        </w:rPr>
        <w:t>项目</w:t>
      </w:r>
    </w:p>
    <w:p w:rsidR="00FA0102" w:rsidRDefault="00FA0102" w:rsidP="001A19E0">
      <w:pPr>
        <w:snapToGrid w:val="0"/>
        <w:spacing w:line="560" w:lineRule="exact"/>
        <w:jc w:val="center"/>
        <w:rPr>
          <w:rFonts w:ascii="黑体" w:eastAsia="黑体"/>
          <w:sz w:val="44"/>
          <w:szCs w:val="44"/>
        </w:rPr>
      </w:pPr>
      <w:r w:rsidRPr="00D41095">
        <w:rPr>
          <w:rFonts w:ascii="黑体" w:eastAsia="黑体" w:hint="eastAsia"/>
          <w:sz w:val="44"/>
          <w:szCs w:val="44"/>
        </w:rPr>
        <w:t>通过交付使用竣工验收的通知</w:t>
      </w:r>
    </w:p>
    <w:p w:rsidR="00FA0102" w:rsidRDefault="00FA0102" w:rsidP="000F2C06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FA0102" w:rsidRPr="007819D4" w:rsidRDefault="004832EA" w:rsidP="000F2C06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  <w:r w:rsidRPr="004832EA">
        <w:rPr>
          <w:rFonts w:ascii="仿宋_GB2312" w:eastAsia="仿宋_GB2312" w:hAnsi="宋体" w:hint="eastAsia"/>
          <w:sz w:val="32"/>
          <w:szCs w:val="32"/>
        </w:rPr>
        <w:t>无锡市祥翼发展有限公司</w:t>
      </w:r>
      <w:r w:rsidR="00FA0102" w:rsidRPr="007819D4">
        <w:rPr>
          <w:rFonts w:ascii="仿宋_GB2312" w:eastAsia="仿宋_GB2312" w:hAnsi="宋体" w:hint="eastAsia"/>
          <w:sz w:val="32"/>
          <w:szCs w:val="32"/>
        </w:rPr>
        <w:t>：</w:t>
      </w:r>
    </w:p>
    <w:p w:rsidR="00FA0102" w:rsidRDefault="00FA0102" w:rsidP="000F2C06">
      <w:pPr>
        <w:snapToGrid w:val="0"/>
        <w:spacing w:line="56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你公司</w:t>
      </w:r>
      <w:r w:rsidRPr="003B4765">
        <w:rPr>
          <w:rFonts w:ascii="仿宋_GB2312" w:eastAsia="仿宋_GB2312" w:hAnsi="宋体" w:hint="eastAsia"/>
          <w:sz w:val="32"/>
          <w:szCs w:val="32"/>
        </w:rPr>
        <w:t>《</w:t>
      </w:r>
      <w:r w:rsidR="004832EA" w:rsidRPr="004832EA">
        <w:rPr>
          <w:rFonts w:ascii="仿宋_GB2312" w:eastAsia="仿宋_GB2312" w:hAnsi="宋体" w:hint="eastAsia"/>
          <w:sz w:val="32"/>
          <w:szCs w:val="32"/>
        </w:rPr>
        <w:t>关于尊鹏尚府1#</w:t>
      </w:r>
      <w:r w:rsidR="00C34B7F">
        <w:rPr>
          <w:rFonts w:ascii="仿宋_GB2312" w:eastAsia="仿宋_GB2312" w:hAnsi="宋体" w:hint="eastAsia"/>
          <w:sz w:val="32"/>
          <w:szCs w:val="32"/>
        </w:rPr>
        <w:t>-</w:t>
      </w:r>
      <w:r w:rsidR="004832EA" w:rsidRPr="004832EA">
        <w:rPr>
          <w:rFonts w:ascii="仿宋_GB2312" w:eastAsia="仿宋_GB2312" w:hAnsi="宋体" w:hint="eastAsia"/>
          <w:sz w:val="32"/>
          <w:szCs w:val="32"/>
        </w:rPr>
        <w:t>5#楼及D1地库交付使用竣工验收的申请</w:t>
      </w:r>
      <w:r w:rsidR="003B4765" w:rsidRPr="003B4765">
        <w:rPr>
          <w:rFonts w:ascii="仿宋_GB2312" w:eastAsia="仿宋_GB2312" w:hAnsi="宋体" w:hint="eastAsia"/>
          <w:sz w:val="32"/>
          <w:szCs w:val="32"/>
        </w:rPr>
        <w:t>》</w:t>
      </w:r>
      <w:r w:rsidR="007A2781">
        <w:rPr>
          <w:rFonts w:ascii="仿宋_GB2312" w:eastAsia="仿宋_GB2312" w:hAnsi="宋体" w:hint="eastAsia"/>
          <w:sz w:val="32"/>
          <w:szCs w:val="32"/>
        </w:rPr>
        <w:t>收</w:t>
      </w:r>
      <w:r w:rsidRPr="007819D4">
        <w:rPr>
          <w:rFonts w:ascii="仿宋_GB2312" w:eastAsia="仿宋_GB2312" w:hAnsi="宋体" w:hint="eastAsia"/>
          <w:sz w:val="32"/>
          <w:szCs w:val="32"/>
        </w:rPr>
        <w:t>悉。</w:t>
      </w:r>
    </w:p>
    <w:p w:rsidR="008418B5" w:rsidRPr="007B2C0B" w:rsidRDefault="004832EA" w:rsidP="000F2C06">
      <w:pPr>
        <w:snapToGrid w:val="0"/>
        <w:spacing w:line="56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 w:rsidRPr="004832EA">
        <w:rPr>
          <w:rFonts w:ascii="仿宋_GB2312" w:eastAsia="仿宋_GB2312" w:hAnsi="宋体" w:hint="eastAsia"/>
          <w:sz w:val="32"/>
          <w:szCs w:val="32"/>
        </w:rPr>
        <w:t>无锡市祥翼发展有限公司</w:t>
      </w:r>
      <w:r w:rsidR="003A3640">
        <w:rPr>
          <w:rFonts w:ascii="仿宋_GB2312" w:eastAsia="仿宋_GB2312" w:hAnsi="宋体" w:hint="eastAsia"/>
          <w:sz w:val="32"/>
          <w:szCs w:val="32"/>
        </w:rPr>
        <w:t>此次交付的项目名称为</w:t>
      </w:r>
      <w:r w:rsidRPr="004832EA">
        <w:rPr>
          <w:rFonts w:ascii="仿宋_GB2312" w:eastAsia="仿宋_GB2312" w:hAnsi="宋体" w:hint="eastAsia"/>
          <w:sz w:val="32"/>
          <w:szCs w:val="32"/>
        </w:rPr>
        <w:t>尊鹏尚府</w:t>
      </w:r>
      <w:r w:rsidR="00E23BE3">
        <w:rPr>
          <w:rFonts w:ascii="仿宋_GB2312" w:eastAsia="仿宋_GB2312" w:hAnsi="宋体" w:hint="eastAsia"/>
          <w:sz w:val="32"/>
          <w:szCs w:val="32"/>
        </w:rPr>
        <w:t>，</w:t>
      </w:r>
      <w:r w:rsidR="00E23BE3" w:rsidRPr="00D6001B">
        <w:rPr>
          <w:rFonts w:ascii="仿宋_GB2312" w:eastAsia="仿宋_GB2312" w:hAnsi="宋体" w:hint="eastAsia"/>
          <w:sz w:val="32"/>
          <w:szCs w:val="32"/>
        </w:rPr>
        <w:t>地块编号为:</w:t>
      </w:r>
      <w:r w:rsidRPr="004832EA">
        <w:rPr>
          <w:rFonts w:ascii="仿宋_GB2312" w:eastAsia="仿宋_GB2312" w:hAnsi="宋体" w:hint="eastAsia"/>
          <w:sz w:val="32"/>
          <w:szCs w:val="32"/>
        </w:rPr>
        <w:t xml:space="preserve"> XDG-2009-37</w:t>
      </w:r>
      <w:r w:rsidR="00221F79">
        <w:rPr>
          <w:rFonts w:ascii="仿宋_GB2312" w:eastAsia="仿宋_GB2312" w:hAnsi="宋体" w:hint="eastAsia"/>
          <w:sz w:val="32"/>
          <w:szCs w:val="32"/>
        </w:rPr>
        <w:t>号</w:t>
      </w:r>
      <w:r w:rsidR="00555FF6" w:rsidRPr="00555FF6">
        <w:rPr>
          <w:rFonts w:ascii="仿宋_GB2312" w:eastAsia="仿宋_GB2312" w:hAnsi="宋体" w:hint="eastAsia"/>
          <w:sz w:val="32"/>
          <w:szCs w:val="32"/>
        </w:rPr>
        <w:t>地块</w:t>
      </w:r>
      <w:r w:rsidR="003A3640">
        <w:rPr>
          <w:rFonts w:ascii="仿宋_GB2312" w:eastAsia="仿宋_GB2312" w:hAnsi="宋体" w:hint="eastAsia"/>
          <w:sz w:val="32"/>
          <w:szCs w:val="32"/>
        </w:rPr>
        <w:t>，交付范围为</w:t>
      </w:r>
      <w:r w:rsidRPr="004832EA">
        <w:rPr>
          <w:rFonts w:ascii="仿宋_GB2312" w:eastAsia="仿宋_GB2312" w:hAnsi="宋体" w:hint="eastAsia"/>
          <w:sz w:val="32"/>
          <w:szCs w:val="32"/>
        </w:rPr>
        <w:t>尊鹏尚府1#</w:t>
      </w:r>
      <w:r w:rsidR="00620C51">
        <w:rPr>
          <w:rFonts w:ascii="仿宋_GB2312" w:eastAsia="仿宋_GB2312" w:hAnsi="宋体" w:hint="eastAsia"/>
          <w:sz w:val="32"/>
          <w:szCs w:val="32"/>
        </w:rPr>
        <w:t>-</w:t>
      </w:r>
      <w:r w:rsidRPr="004832EA">
        <w:rPr>
          <w:rFonts w:ascii="仿宋_GB2312" w:eastAsia="仿宋_GB2312" w:hAnsi="宋体" w:hint="eastAsia"/>
          <w:sz w:val="32"/>
          <w:szCs w:val="32"/>
        </w:rPr>
        <w:t>5#楼及D1地库</w:t>
      </w:r>
      <w:r w:rsidR="00A7030A">
        <w:rPr>
          <w:rFonts w:ascii="仿宋_GB2312" w:eastAsia="仿宋_GB2312" w:hAnsi="宋体" w:hint="eastAsia"/>
          <w:sz w:val="32"/>
          <w:szCs w:val="32"/>
        </w:rPr>
        <w:t>。</w:t>
      </w:r>
      <w:r w:rsidR="007B2C0B" w:rsidRPr="007B2C0B">
        <w:rPr>
          <w:rFonts w:ascii="仿宋_GB2312" w:eastAsia="仿宋_GB2312" w:hAnsi="宋体"/>
          <w:sz w:val="32"/>
          <w:szCs w:val="32"/>
        </w:rPr>
        <w:t>公安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门牌号</w:t>
      </w:r>
      <w:r w:rsidR="007B2C0B" w:rsidRPr="007B2C0B">
        <w:rPr>
          <w:rFonts w:ascii="仿宋_GB2312" w:eastAsia="仿宋_GB2312" w:hAnsi="宋体"/>
          <w:sz w:val="32"/>
          <w:szCs w:val="32"/>
        </w:rPr>
        <w:t>为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：</w:t>
      </w:r>
      <w:r w:rsidRPr="004832EA">
        <w:rPr>
          <w:rFonts w:ascii="仿宋_GB2312" w:eastAsia="仿宋_GB2312" w:hAnsi="宋体" w:hint="eastAsia"/>
          <w:sz w:val="32"/>
          <w:szCs w:val="32"/>
        </w:rPr>
        <w:t>1#楼（尊鹏尚府23、23-1至23-9）、2#楼（尊鹏尚府22、22-1至22-12）、3#楼（尊鹏尚府21）、4#楼（尊鹏尚府20）、5#楼（尊鹏尚府17、18）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。</w:t>
      </w:r>
      <w:r w:rsidRPr="004832EA">
        <w:rPr>
          <w:rFonts w:ascii="仿宋_GB2312" w:eastAsia="仿宋_GB2312" w:hAnsi="宋体" w:hint="eastAsia"/>
          <w:sz w:val="32"/>
          <w:szCs w:val="32"/>
        </w:rPr>
        <w:t>总建筑面积为99801.7平方米。其中住宅面积为69405.01平方米，共496套，商业635.85平方米，共21套，公建配套690.79平方米，地下车库29070.05平方米。</w:t>
      </w:r>
    </w:p>
    <w:p w:rsidR="008E6802" w:rsidRPr="007819D4" w:rsidRDefault="008E6802" w:rsidP="000F2C06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F5EDF">
        <w:rPr>
          <w:rFonts w:ascii="仿宋_GB2312" w:eastAsia="仿宋_GB2312" w:hAnsi="宋体" w:hint="eastAsia"/>
          <w:sz w:val="32"/>
          <w:szCs w:val="32"/>
        </w:rPr>
        <w:t>该项目</w:t>
      </w:r>
      <w:r w:rsidRPr="007B2C0B">
        <w:rPr>
          <w:rFonts w:ascii="仿宋_GB2312" w:eastAsia="仿宋_GB2312" w:hAnsi="宋体" w:hint="eastAsia"/>
          <w:sz w:val="32"/>
          <w:szCs w:val="32"/>
        </w:rPr>
        <w:t>由</w:t>
      </w:r>
      <w:r w:rsidR="00D602FF">
        <w:rPr>
          <w:rFonts w:ascii="仿宋_GB2312" w:eastAsia="仿宋_GB2312" w:hAnsi="宋体" w:hint="eastAsia"/>
          <w:sz w:val="32"/>
          <w:szCs w:val="32"/>
        </w:rPr>
        <w:t>江苏博森建筑设计有限公司</w:t>
      </w:r>
      <w:r w:rsidR="000F1BB8">
        <w:rPr>
          <w:rFonts w:ascii="仿宋_GB2312" w:eastAsia="仿宋_GB2312" w:hAnsi="宋体" w:hint="eastAsia"/>
          <w:sz w:val="32"/>
          <w:szCs w:val="32"/>
        </w:rPr>
        <w:t>勘察</w:t>
      </w:r>
      <w:r w:rsidRPr="007B2C0B">
        <w:rPr>
          <w:rFonts w:ascii="仿宋_GB2312" w:eastAsia="仿宋_GB2312" w:hAnsi="宋体" w:hint="eastAsia"/>
          <w:sz w:val="32"/>
          <w:szCs w:val="32"/>
        </w:rPr>
        <w:t>；</w:t>
      </w:r>
      <w:r w:rsidR="004832EA" w:rsidRPr="004832EA">
        <w:rPr>
          <w:rFonts w:ascii="仿宋_GB2312" w:eastAsia="仿宋_GB2312" w:hAnsi="宋体" w:hint="eastAsia"/>
          <w:sz w:val="32"/>
          <w:szCs w:val="32"/>
        </w:rPr>
        <w:t>无锡市城归设计有限责任公司</w:t>
      </w:r>
      <w:r w:rsidRPr="007B2C0B">
        <w:rPr>
          <w:rFonts w:ascii="仿宋_GB2312" w:eastAsia="仿宋_GB2312" w:hAnsi="宋体" w:hint="eastAsia"/>
          <w:sz w:val="32"/>
          <w:szCs w:val="32"/>
        </w:rPr>
        <w:t>设计；</w:t>
      </w:r>
      <w:r w:rsidR="004832EA" w:rsidRPr="004832EA">
        <w:rPr>
          <w:rFonts w:ascii="仿宋_GB2312" w:eastAsia="仿宋_GB2312" w:hAnsi="宋体" w:hint="eastAsia"/>
          <w:sz w:val="32"/>
          <w:szCs w:val="32"/>
        </w:rPr>
        <w:t>江苏扬建集团有限公司</w:t>
      </w:r>
      <w:r w:rsidRPr="007B2C0B">
        <w:rPr>
          <w:rFonts w:ascii="仿宋_GB2312" w:eastAsia="仿宋_GB2312" w:hAnsi="宋体" w:hint="eastAsia"/>
          <w:sz w:val="32"/>
          <w:szCs w:val="32"/>
        </w:rPr>
        <w:t>施工；</w:t>
      </w:r>
      <w:r w:rsidR="004832EA" w:rsidRPr="004832EA">
        <w:rPr>
          <w:rFonts w:ascii="仿宋_GB2312" w:eastAsia="仿宋_GB2312" w:hAnsi="宋体" w:hint="eastAsia"/>
          <w:sz w:val="32"/>
          <w:szCs w:val="32"/>
        </w:rPr>
        <w:t>江苏赛华</w:t>
      </w:r>
      <w:r w:rsidR="004832EA" w:rsidRPr="004832EA">
        <w:rPr>
          <w:rFonts w:ascii="仿宋_GB2312" w:eastAsia="仿宋_GB2312" w:hAnsi="宋体" w:hint="eastAsia"/>
          <w:sz w:val="32"/>
          <w:szCs w:val="32"/>
        </w:rPr>
        <w:lastRenderedPageBreak/>
        <w:t>建设监理有限公司</w:t>
      </w:r>
      <w:r w:rsidRPr="007B2C0B">
        <w:rPr>
          <w:rFonts w:ascii="仿宋_GB2312" w:eastAsia="仿宋_GB2312" w:hAnsi="宋体" w:hint="eastAsia"/>
          <w:sz w:val="32"/>
          <w:szCs w:val="32"/>
        </w:rPr>
        <w:t>监理</w:t>
      </w:r>
      <w:r w:rsidR="007B2C0B">
        <w:rPr>
          <w:rFonts w:ascii="仿宋_GB2312" w:eastAsia="仿宋_GB2312" w:hAnsi="宋体" w:hint="eastAsia"/>
          <w:sz w:val="32"/>
          <w:szCs w:val="32"/>
        </w:rPr>
        <w:t>。</w:t>
      </w:r>
      <w:r w:rsidRPr="007819D4">
        <w:rPr>
          <w:rFonts w:ascii="仿宋_GB2312" w:eastAsia="仿宋_GB2312" w:hAnsi="宋体" w:hint="eastAsia"/>
          <w:sz w:val="32"/>
          <w:szCs w:val="32"/>
        </w:rPr>
        <w:t>现所申报的建设项目已全面竣工。</w:t>
      </w:r>
    </w:p>
    <w:p w:rsidR="00FA0102" w:rsidRPr="007819D4" w:rsidRDefault="00FA0102" w:rsidP="000F2C06">
      <w:pPr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根据市规划、市政公用、绿化</w:t>
      </w:r>
      <w:r w:rsidRPr="007819D4">
        <w:rPr>
          <w:rFonts w:ascii="仿宋_GB2312" w:eastAsia="仿宋_GB2312" w:hAnsi="宋体" w:hint="eastAsia"/>
          <w:sz w:val="32"/>
          <w:szCs w:val="32"/>
        </w:rPr>
        <w:t>、质监、消防、公安、供电等单项验收合格的认定，经核查，该项目交付使用竣工验收申报材料齐全，符合《无锡市商品房交付使用管理办法》的相关规定，同意交付使用。</w:t>
      </w:r>
    </w:p>
    <w:p w:rsidR="00FA0102" w:rsidRPr="007819D4" w:rsidRDefault="00FA0102" w:rsidP="000F2C06">
      <w:pPr>
        <w:snapToGrid w:val="0"/>
        <w:spacing w:line="56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希做好各项交接工作，落实各项管理措施，确保业主的正常使用。</w:t>
      </w:r>
    </w:p>
    <w:p w:rsidR="00FA0102" w:rsidRDefault="00767DC9" w:rsidP="000F2C06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</w:t>
      </w:r>
    </w:p>
    <w:p w:rsidR="00767DC9" w:rsidRDefault="00767DC9" w:rsidP="000F2C06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442958" w:rsidRDefault="00442958" w:rsidP="000F2C06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FA0102" w:rsidRPr="007819D4" w:rsidRDefault="00FA0102" w:rsidP="000F2C06">
      <w:pPr>
        <w:snapToGrid w:val="0"/>
        <w:spacing w:line="560" w:lineRule="exact"/>
        <w:ind w:firstLineChars="1400" w:firstLine="4480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无锡市住房和城乡建设局</w:t>
      </w:r>
    </w:p>
    <w:p w:rsidR="00FA0102" w:rsidRDefault="00FA0102" w:rsidP="009E085B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2</w:t>
      </w:r>
      <w:r w:rsidR="00EB34DA">
        <w:rPr>
          <w:rFonts w:ascii="仿宋_GB2312" w:eastAsia="仿宋_GB2312" w:hAnsi="宋体" w:hint="eastAsia"/>
          <w:sz w:val="32"/>
          <w:szCs w:val="32"/>
        </w:rPr>
        <w:t>2</w:t>
      </w:r>
      <w:r w:rsidRPr="007819D4">
        <w:rPr>
          <w:rFonts w:ascii="仿宋_GB2312" w:eastAsia="仿宋_GB2312" w:hAnsi="宋体" w:hint="eastAsia"/>
          <w:sz w:val="32"/>
          <w:szCs w:val="32"/>
        </w:rPr>
        <w:t>年</w:t>
      </w:r>
      <w:r w:rsidR="00D602FF">
        <w:rPr>
          <w:rFonts w:ascii="仿宋_GB2312" w:eastAsia="仿宋_GB2312" w:hAnsi="宋体" w:hint="eastAsia"/>
          <w:sz w:val="32"/>
          <w:szCs w:val="32"/>
        </w:rPr>
        <w:t>3</w:t>
      </w:r>
      <w:r w:rsidRPr="007819D4">
        <w:rPr>
          <w:rFonts w:ascii="仿宋_GB2312" w:eastAsia="仿宋_GB2312" w:hAnsi="宋体" w:hint="eastAsia"/>
          <w:sz w:val="32"/>
          <w:szCs w:val="32"/>
        </w:rPr>
        <w:t>月</w:t>
      </w:r>
      <w:r w:rsidR="00E05C5C">
        <w:rPr>
          <w:rFonts w:ascii="仿宋_GB2312" w:eastAsia="仿宋_GB2312" w:hAnsi="宋体" w:hint="eastAsia"/>
          <w:sz w:val="32"/>
          <w:szCs w:val="32"/>
        </w:rPr>
        <w:t>1</w:t>
      </w:r>
      <w:r w:rsidR="00BE7098">
        <w:rPr>
          <w:rFonts w:ascii="仿宋_GB2312" w:eastAsia="仿宋_GB2312" w:hAnsi="宋体" w:hint="eastAsia"/>
          <w:sz w:val="32"/>
          <w:szCs w:val="32"/>
        </w:rPr>
        <w:t>8</w:t>
      </w:r>
      <w:r w:rsidRPr="007819D4">
        <w:rPr>
          <w:rFonts w:ascii="仿宋_GB2312" w:eastAsia="仿宋_GB2312" w:hAnsi="宋体" w:hint="eastAsia"/>
          <w:sz w:val="32"/>
          <w:szCs w:val="32"/>
        </w:rPr>
        <w:t>日</w:t>
      </w:r>
    </w:p>
    <w:p w:rsidR="009173EC" w:rsidRDefault="009173EC" w:rsidP="009E085B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p w:rsidR="00442958" w:rsidRDefault="00442958" w:rsidP="009E085B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p w:rsidR="00442958" w:rsidRDefault="00442958" w:rsidP="009E085B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sectPr w:rsidR="00442958" w:rsidSect="00823CBA">
      <w:pgSz w:w="11906" w:h="16838"/>
      <w:pgMar w:top="1418" w:right="1701" w:bottom="1985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66E" w:rsidRDefault="002A466E" w:rsidP="006A2D70">
      <w:r>
        <w:separator/>
      </w:r>
    </w:p>
  </w:endnote>
  <w:endnote w:type="continuationSeparator" w:id="1">
    <w:p w:rsidR="002A466E" w:rsidRDefault="002A466E" w:rsidP="006A2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66E" w:rsidRDefault="002A466E" w:rsidP="006A2D70">
      <w:r>
        <w:separator/>
      </w:r>
    </w:p>
  </w:footnote>
  <w:footnote w:type="continuationSeparator" w:id="1">
    <w:p w:rsidR="002A466E" w:rsidRDefault="002A466E" w:rsidP="006A2D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59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47E"/>
    <w:rsid w:val="00013224"/>
    <w:rsid w:val="00016A45"/>
    <w:rsid w:val="000203B3"/>
    <w:rsid w:val="000227BA"/>
    <w:rsid w:val="00032899"/>
    <w:rsid w:val="000332B8"/>
    <w:rsid w:val="00035A7B"/>
    <w:rsid w:val="000379B1"/>
    <w:rsid w:val="0004002C"/>
    <w:rsid w:val="000401D6"/>
    <w:rsid w:val="000428AE"/>
    <w:rsid w:val="00045793"/>
    <w:rsid w:val="00050F79"/>
    <w:rsid w:val="000534FF"/>
    <w:rsid w:val="00057819"/>
    <w:rsid w:val="00060266"/>
    <w:rsid w:val="000616B5"/>
    <w:rsid w:val="00061DBF"/>
    <w:rsid w:val="00063BFB"/>
    <w:rsid w:val="0006500F"/>
    <w:rsid w:val="0006787E"/>
    <w:rsid w:val="00073FE4"/>
    <w:rsid w:val="000822D8"/>
    <w:rsid w:val="00085833"/>
    <w:rsid w:val="00086F41"/>
    <w:rsid w:val="00090B58"/>
    <w:rsid w:val="0009757D"/>
    <w:rsid w:val="00097FA8"/>
    <w:rsid w:val="000A12DE"/>
    <w:rsid w:val="000A3F8E"/>
    <w:rsid w:val="000A44AF"/>
    <w:rsid w:val="000A7815"/>
    <w:rsid w:val="000B229B"/>
    <w:rsid w:val="000B2D95"/>
    <w:rsid w:val="000B3720"/>
    <w:rsid w:val="000C4F25"/>
    <w:rsid w:val="000C7DFC"/>
    <w:rsid w:val="000D1A29"/>
    <w:rsid w:val="000D3DA7"/>
    <w:rsid w:val="000E23E2"/>
    <w:rsid w:val="000E5207"/>
    <w:rsid w:val="000E7C06"/>
    <w:rsid w:val="000F0F3C"/>
    <w:rsid w:val="000F1BB8"/>
    <w:rsid w:val="000F2C06"/>
    <w:rsid w:val="000F3FD9"/>
    <w:rsid w:val="00100899"/>
    <w:rsid w:val="0010130F"/>
    <w:rsid w:val="00102DA7"/>
    <w:rsid w:val="0010366D"/>
    <w:rsid w:val="00103E0C"/>
    <w:rsid w:val="001045CE"/>
    <w:rsid w:val="00112E83"/>
    <w:rsid w:val="00117CD9"/>
    <w:rsid w:val="00120CAE"/>
    <w:rsid w:val="00122AB9"/>
    <w:rsid w:val="001247C4"/>
    <w:rsid w:val="00127599"/>
    <w:rsid w:val="00132024"/>
    <w:rsid w:val="001322DF"/>
    <w:rsid w:val="0013401B"/>
    <w:rsid w:val="00134672"/>
    <w:rsid w:val="001431B3"/>
    <w:rsid w:val="0014479A"/>
    <w:rsid w:val="00150DEA"/>
    <w:rsid w:val="00157382"/>
    <w:rsid w:val="001622B7"/>
    <w:rsid w:val="00163E1A"/>
    <w:rsid w:val="00167BAD"/>
    <w:rsid w:val="00171FEB"/>
    <w:rsid w:val="00172624"/>
    <w:rsid w:val="0017421C"/>
    <w:rsid w:val="00177B52"/>
    <w:rsid w:val="0018070E"/>
    <w:rsid w:val="00185FFB"/>
    <w:rsid w:val="00192BA3"/>
    <w:rsid w:val="00192CB5"/>
    <w:rsid w:val="00193D81"/>
    <w:rsid w:val="00194E5D"/>
    <w:rsid w:val="001A19E0"/>
    <w:rsid w:val="001A1D16"/>
    <w:rsid w:val="001A6A10"/>
    <w:rsid w:val="001B0120"/>
    <w:rsid w:val="001B4967"/>
    <w:rsid w:val="001B49E4"/>
    <w:rsid w:val="001C124E"/>
    <w:rsid w:val="001C30B4"/>
    <w:rsid w:val="001C4932"/>
    <w:rsid w:val="001C6E53"/>
    <w:rsid w:val="001D4132"/>
    <w:rsid w:val="001E1AFB"/>
    <w:rsid w:val="001E2065"/>
    <w:rsid w:val="001E71D8"/>
    <w:rsid w:val="001F6EC0"/>
    <w:rsid w:val="001F7ACA"/>
    <w:rsid w:val="00202F7D"/>
    <w:rsid w:val="002030E4"/>
    <w:rsid w:val="0020574A"/>
    <w:rsid w:val="00210E54"/>
    <w:rsid w:val="0021300E"/>
    <w:rsid w:val="002179CE"/>
    <w:rsid w:val="00221F79"/>
    <w:rsid w:val="0022258B"/>
    <w:rsid w:val="0022583B"/>
    <w:rsid w:val="00225A19"/>
    <w:rsid w:val="00230D27"/>
    <w:rsid w:val="00243CE0"/>
    <w:rsid w:val="002517FF"/>
    <w:rsid w:val="00257FAB"/>
    <w:rsid w:val="002605FB"/>
    <w:rsid w:val="002653E6"/>
    <w:rsid w:val="00266F9E"/>
    <w:rsid w:val="002776A3"/>
    <w:rsid w:val="00284759"/>
    <w:rsid w:val="00291EDC"/>
    <w:rsid w:val="00292236"/>
    <w:rsid w:val="00293E0A"/>
    <w:rsid w:val="002A00AD"/>
    <w:rsid w:val="002A466E"/>
    <w:rsid w:val="002A74D8"/>
    <w:rsid w:val="002B075D"/>
    <w:rsid w:val="002B2897"/>
    <w:rsid w:val="002B752C"/>
    <w:rsid w:val="002B7F99"/>
    <w:rsid w:val="002C0433"/>
    <w:rsid w:val="002C065A"/>
    <w:rsid w:val="002C5252"/>
    <w:rsid w:val="002C53CB"/>
    <w:rsid w:val="002C7352"/>
    <w:rsid w:val="002D7401"/>
    <w:rsid w:val="002E1995"/>
    <w:rsid w:val="002F2055"/>
    <w:rsid w:val="002F2B79"/>
    <w:rsid w:val="002F484C"/>
    <w:rsid w:val="002F6F5E"/>
    <w:rsid w:val="00301494"/>
    <w:rsid w:val="003169C7"/>
    <w:rsid w:val="003170CB"/>
    <w:rsid w:val="00317F86"/>
    <w:rsid w:val="00323663"/>
    <w:rsid w:val="00325F95"/>
    <w:rsid w:val="003372DD"/>
    <w:rsid w:val="003372F4"/>
    <w:rsid w:val="00340D08"/>
    <w:rsid w:val="00344484"/>
    <w:rsid w:val="003514DF"/>
    <w:rsid w:val="00351D94"/>
    <w:rsid w:val="00356853"/>
    <w:rsid w:val="003614FF"/>
    <w:rsid w:val="0036378A"/>
    <w:rsid w:val="00363F5F"/>
    <w:rsid w:val="00365483"/>
    <w:rsid w:val="00366A43"/>
    <w:rsid w:val="00370E97"/>
    <w:rsid w:val="00372EA8"/>
    <w:rsid w:val="003745D3"/>
    <w:rsid w:val="00376DBC"/>
    <w:rsid w:val="0038047E"/>
    <w:rsid w:val="003828BA"/>
    <w:rsid w:val="00383E9F"/>
    <w:rsid w:val="00385A59"/>
    <w:rsid w:val="00386B1A"/>
    <w:rsid w:val="003909CF"/>
    <w:rsid w:val="00392591"/>
    <w:rsid w:val="00392832"/>
    <w:rsid w:val="00393A40"/>
    <w:rsid w:val="00394F71"/>
    <w:rsid w:val="00395C52"/>
    <w:rsid w:val="003971FF"/>
    <w:rsid w:val="003975EE"/>
    <w:rsid w:val="003A3061"/>
    <w:rsid w:val="003A3640"/>
    <w:rsid w:val="003A7343"/>
    <w:rsid w:val="003A7A76"/>
    <w:rsid w:val="003A7F50"/>
    <w:rsid w:val="003B299F"/>
    <w:rsid w:val="003B4765"/>
    <w:rsid w:val="003B50F7"/>
    <w:rsid w:val="003D02D5"/>
    <w:rsid w:val="003D361A"/>
    <w:rsid w:val="003E4832"/>
    <w:rsid w:val="003F02BC"/>
    <w:rsid w:val="003F1A5D"/>
    <w:rsid w:val="003F1CA8"/>
    <w:rsid w:val="003F2A18"/>
    <w:rsid w:val="003F692F"/>
    <w:rsid w:val="00412120"/>
    <w:rsid w:val="00414F12"/>
    <w:rsid w:val="00422B41"/>
    <w:rsid w:val="004252AC"/>
    <w:rsid w:val="00431176"/>
    <w:rsid w:val="00432FCD"/>
    <w:rsid w:val="00442958"/>
    <w:rsid w:val="00444432"/>
    <w:rsid w:val="00446FC6"/>
    <w:rsid w:val="0045123A"/>
    <w:rsid w:val="00466166"/>
    <w:rsid w:val="00466F73"/>
    <w:rsid w:val="00467F4E"/>
    <w:rsid w:val="004712BB"/>
    <w:rsid w:val="004819E5"/>
    <w:rsid w:val="004832EA"/>
    <w:rsid w:val="00490E36"/>
    <w:rsid w:val="00494273"/>
    <w:rsid w:val="004962D4"/>
    <w:rsid w:val="0049703D"/>
    <w:rsid w:val="004A6458"/>
    <w:rsid w:val="004A7E8B"/>
    <w:rsid w:val="004B09DF"/>
    <w:rsid w:val="004B2EBE"/>
    <w:rsid w:val="004B6503"/>
    <w:rsid w:val="004C0D14"/>
    <w:rsid w:val="004C5B69"/>
    <w:rsid w:val="004D4C45"/>
    <w:rsid w:val="004D7FB0"/>
    <w:rsid w:val="004E0587"/>
    <w:rsid w:val="004E22B4"/>
    <w:rsid w:val="004E298F"/>
    <w:rsid w:val="004E31EB"/>
    <w:rsid w:val="004E34E6"/>
    <w:rsid w:val="004E35B1"/>
    <w:rsid w:val="004E789D"/>
    <w:rsid w:val="004F3660"/>
    <w:rsid w:val="004F52EE"/>
    <w:rsid w:val="004F5C69"/>
    <w:rsid w:val="004F6675"/>
    <w:rsid w:val="004F6D89"/>
    <w:rsid w:val="00501514"/>
    <w:rsid w:val="00502C5F"/>
    <w:rsid w:val="00511F03"/>
    <w:rsid w:val="00517ABA"/>
    <w:rsid w:val="00517AC9"/>
    <w:rsid w:val="005200DC"/>
    <w:rsid w:val="00520B94"/>
    <w:rsid w:val="00526BA0"/>
    <w:rsid w:val="00536906"/>
    <w:rsid w:val="00537293"/>
    <w:rsid w:val="0054334D"/>
    <w:rsid w:val="00543ABF"/>
    <w:rsid w:val="005465DC"/>
    <w:rsid w:val="00546FAF"/>
    <w:rsid w:val="005501D5"/>
    <w:rsid w:val="00555FF6"/>
    <w:rsid w:val="0055612E"/>
    <w:rsid w:val="00561303"/>
    <w:rsid w:val="00562A5E"/>
    <w:rsid w:val="00562DAF"/>
    <w:rsid w:val="005634C0"/>
    <w:rsid w:val="00564589"/>
    <w:rsid w:val="005720D7"/>
    <w:rsid w:val="00575DA3"/>
    <w:rsid w:val="00592418"/>
    <w:rsid w:val="005933F6"/>
    <w:rsid w:val="005939C1"/>
    <w:rsid w:val="00597C09"/>
    <w:rsid w:val="005A62FA"/>
    <w:rsid w:val="005A6C61"/>
    <w:rsid w:val="005B0DED"/>
    <w:rsid w:val="005B4ECA"/>
    <w:rsid w:val="005B62C0"/>
    <w:rsid w:val="005B6685"/>
    <w:rsid w:val="005C22E9"/>
    <w:rsid w:val="005C3AA1"/>
    <w:rsid w:val="005C46A3"/>
    <w:rsid w:val="005C4D3C"/>
    <w:rsid w:val="005C5E70"/>
    <w:rsid w:val="005C6866"/>
    <w:rsid w:val="005D11A1"/>
    <w:rsid w:val="005D2037"/>
    <w:rsid w:val="005D436A"/>
    <w:rsid w:val="005D53D5"/>
    <w:rsid w:val="005D7635"/>
    <w:rsid w:val="005E0F53"/>
    <w:rsid w:val="005E5CD9"/>
    <w:rsid w:val="005F074D"/>
    <w:rsid w:val="005F219B"/>
    <w:rsid w:val="005F54DF"/>
    <w:rsid w:val="005F570E"/>
    <w:rsid w:val="0060098A"/>
    <w:rsid w:val="006036F7"/>
    <w:rsid w:val="00603D60"/>
    <w:rsid w:val="0060505A"/>
    <w:rsid w:val="00607A4A"/>
    <w:rsid w:val="00610817"/>
    <w:rsid w:val="0061429B"/>
    <w:rsid w:val="00616C72"/>
    <w:rsid w:val="00620C51"/>
    <w:rsid w:val="00623399"/>
    <w:rsid w:val="00625A76"/>
    <w:rsid w:val="0062605E"/>
    <w:rsid w:val="00630815"/>
    <w:rsid w:val="00632A7A"/>
    <w:rsid w:val="00632F68"/>
    <w:rsid w:val="00636BE3"/>
    <w:rsid w:val="00641E39"/>
    <w:rsid w:val="00645711"/>
    <w:rsid w:val="00645B73"/>
    <w:rsid w:val="006523E0"/>
    <w:rsid w:val="00653F77"/>
    <w:rsid w:val="00656889"/>
    <w:rsid w:val="006654C4"/>
    <w:rsid w:val="00665784"/>
    <w:rsid w:val="0067135B"/>
    <w:rsid w:val="0067204D"/>
    <w:rsid w:val="00677419"/>
    <w:rsid w:val="00690C57"/>
    <w:rsid w:val="006914CA"/>
    <w:rsid w:val="0069352C"/>
    <w:rsid w:val="00695EFF"/>
    <w:rsid w:val="006A01F1"/>
    <w:rsid w:val="006A039F"/>
    <w:rsid w:val="006A2D70"/>
    <w:rsid w:val="006A3AFE"/>
    <w:rsid w:val="006A58C2"/>
    <w:rsid w:val="006A5E3C"/>
    <w:rsid w:val="006A76EA"/>
    <w:rsid w:val="006B1EA5"/>
    <w:rsid w:val="006B2118"/>
    <w:rsid w:val="006B455C"/>
    <w:rsid w:val="006B724E"/>
    <w:rsid w:val="006C29CA"/>
    <w:rsid w:val="006C5966"/>
    <w:rsid w:val="006C5DC8"/>
    <w:rsid w:val="006C6B43"/>
    <w:rsid w:val="006C7E3D"/>
    <w:rsid w:val="006D302F"/>
    <w:rsid w:val="006D4304"/>
    <w:rsid w:val="006D650B"/>
    <w:rsid w:val="006D79E7"/>
    <w:rsid w:val="006E414F"/>
    <w:rsid w:val="006F1A52"/>
    <w:rsid w:val="006F3543"/>
    <w:rsid w:val="007042A8"/>
    <w:rsid w:val="00712B11"/>
    <w:rsid w:val="00714189"/>
    <w:rsid w:val="0072077F"/>
    <w:rsid w:val="007269BA"/>
    <w:rsid w:val="00726B95"/>
    <w:rsid w:val="00727784"/>
    <w:rsid w:val="00733590"/>
    <w:rsid w:val="007362D6"/>
    <w:rsid w:val="00737101"/>
    <w:rsid w:val="00742EF5"/>
    <w:rsid w:val="0074579D"/>
    <w:rsid w:val="007459FA"/>
    <w:rsid w:val="007557F9"/>
    <w:rsid w:val="007560A0"/>
    <w:rsid w:val="007631A3"/>
    <w:rsid w:val="00765E06"/>
    <w:rsid w:val="00766D78"/>
    <w:rsid w:val="00766D9D"/>
    <w:rsid w:val="0076795A"/>
    <w:rsid w:val="00767DC9"/>
    <w:rsid w:val="00772C9E"/>
    <w:rsid w:val="007819D4"/>
    <w:rsid w:val="0078482C"/>
    <w:rsid w:val="00784E8D"/>
    <w:rsid w:val="00785924"/>
    <w:rsid w:val="00790045"/>
    <w:rsid w:val="00790750"/>
    <w:rsid w:val="0079373E"/>
    <w:rsid w:val="007944FF"/>
    <w:rsid w:val="0079613C"/>
    <w:rsid w:val="00797336"/>
    <w:rsid w:val="0079747B"/>
    <w:rsid w:val="007A2781"/>
    <w:rsid w:val="007A3FD7"/>
    <w:rsid w:val="007A4609"/>
    <w:rsid w:val="007A4799"/>
    <w:rsid w:val="007B0306"/>
    <w:rsid w:val="007B1742"/>
    <w:rsid w:val="007B2C0B"/>
    <w:rsid w:val="007B702B"/>
    <w:rsid w:val="007C0B0A"/>
    <w:rsid w:val="007C2230"/>
    <w:rsid w:val="007C3572"/>
    <w:rsid w:val="007D42C7"/>
    <w:rsid w:val="007D640A"/>
    <w:rsid w:val="007D7257"/>
    <w:rsid w:val="007E3A97"/>
    <w:rsid w:val="007E4170"/>
    <w:rsid w:val="007E4667"/>
    <w:rsid w:val="007E48FB"/>
    <w:rsid w:val="007E582F"/>
    <w:rsid w:val="007F1249"/>
    <w:rsid w:val="007F5EDF"/>
    <w:rsid w:val="007F694B"/>
    <w:rsid w:val="00806598"/>
    <w:rsid w:val="00807BF0"/>
    <w:rsid w:val="00814A22"/>
    <w:rsid w:val="00817CE9"/>
    <w:rsid w:val="0082189C"/>
    <w:rsid w:val="00823CBA"/>
    <w:rsid w:val="00831945"/>
    <w:rsid w:val="00831D5B"/>
    <w:rsid w:val="00833095"/>
    <w:rsid w:val="0083503B"/>
    <w:rsid w:val="00836B75"/>
    <w:rsid w:val="0083781F"/>
    <w:rsid w:val="008418B5"/>
    <w:rsid w:val="00844283"/>
    <w:rsid w:val="00846D7F"/>
    <w:rsid w:val="00847B16"/>
    <w:rsid w:val="00854F54"/>
    <w:rsid w:val="00861C00"/>
    <w:rsid w:val="00863354"/>
    <w:rsid w:val="00863689"/>
    <w:rsid w:val="0086369F"/>
    <w:rsid w:val="00865814"/>
    <w:rsid w:val="00866FE5"/>
    <w:rsid w:val="00872763"/>
    <w:rsid w:val="00873C22"/>
    <w:rsid w:val="00880346"/>
    <w:rsid w:val="00880487"/>
    <w:rsid w:val="00883889"/>
    <w:rsid w:val="008864C9"/>
    <w:rsid w:val="00887E96"/>
    <w:rsid w:val="00890E9E"/>
    <w:rsid w:val="008957DC"/>
    <w:rsid w:val="008A13F7"/>
    <w:rsid w:val="008A51B9"/>
    <w:rsid w:val="008A56D3"/>
    <w:rsid w:val="008B46EB"/>
    <w:rsid w:val="008C141F"/>
    <w:rsid w:val="008C31E7"/>
    <w:rsid w:val="008C37F1"/>
    <w:rsid w:val="008C4F41"/>
    <w:rsid w:val="008C5477"/>
    <w:rsid w:val="008C7ADD"/>
    <w:rsid w:val="008E452B"/>
    <w:rsid w:val="008E6802"/>
    <w:rsid w:val="008F51B7"/>
    <w:rsid w:val="00903186"/>
    <w:rsid w:val="00903338"/>
    <w:rsid w:val="0090707F"/>
    <w:rsid w:val="00911684"/>
    <w:rsid w:val="00912EDA"/>
    <w:rsid w:val="009142E2"/>
    <w:rsid w:val="0091464D"/>
    <w:rsid w:val="0091684B"/>
    <w:rsid w:val="009173EC"/>
    <w:rsid w:val="00920FF7"/>
    <w:rsid w:val="00930E6B"/>
    <w:rsid w:val="00941D7B"/>
    <w:rsid w:val="00941F1C"/>
    <w:rsid w:val="00942F06"/>
    <w:rsid w:val="00944711"/>
    <w:rsid w:val="009527CD"/>
    <w:rsid w:val="009527F0"/>
    <w:rsid w:val="009640FB"/>
    <w:rsid w:val="00965A5D"/>
    <w:rsid w:val="00970059"/>
    <w:rsid w:val="00970354"/>
    <w:rsid w:val="009747A0"/>
    <w:rsid w:val="00980EC3"/>
    <w:rsid w:val="00984152"/>
    <w:rsid w:val="009849BC"/>
    <w:rsid w:val="00986ADF"/>
    <w:rsid w:val="00987080"/>
    <w:rsid w:val="00991832"/>
    <w:rsid w:val="009A01FA"/>
    <w:rsid w:val="009A3FC2"/>
    <w:rsid w:val="009A4196"/>
    <w:rsid w:val="009A676A"/>
    <w:rsid w:val="009B6573"/>
    <w:rsid w:val="009C0B85"/>
    <w:rsid w:val="009C3840"/>
    <w:rsid w:val="009C426B"/>
    <w:rsid w:val="009C5EB8"/>
    <w:rsid w:val="009E085B"/>
    <w:rsid w:val="009E0E1C"/>
    <w:rsid w:val="009E3DC3"/>
    <w:rsid w:val="009E550A"/>
    <w:rsid w:val="009E6CCC"/>
    <w:rsid w:val="009E77E3"/>
    <w:rsid w:val="009E7B2C"/>
    <w:rsid w:val="009F10B4"/>
    <w:rsid w:val="009F341D"/>
    <w:rsid w:val="00A002DA"/>
    <w:rsid w:val="00A032AC"/>
    <w:rsid w:val="00A117C0"/>
    <w:rsid w:val="00A11E82"/>
    <w:rsid w:val="00A13FD3"/>
    <w:rsid w:val="00A16F50"/>
    <w:rsid w:val="00A2081B"/>
    <w:rsid w:val="00A246C3"/>
    <w:rsid w:val="00A32B1A"/>
    <w:rsid w:val="00A50156"/>
    <w:rsid w:val="00A50262"/>
    <w:rsid w:val="00A53C8A"/>
    <w:rsid w:val="00A55055"/>
    <w:rsid w:val="00A6563C"/>
    <w:rsid w:val="00A7030A"/>
    <w:rsid w:val="00A738EC"/>
    <w:rsid w:val="00A8109F"/>
    <w:rsid w:val="00A81F49"/>
    <w:rsid w:val="00A83423"/>
    <w:rsid w:val="00A848A5"/>
    <w:rsid w:val="00A85DF8"/>
    <w:rsid w:val="00A90AD5"/>
    <w:rsid w:val="00AA7FF2"/>
    <w:rsid w:val="00AB3A6C"/>
    <w:rsid w:val="00AC0B1F"/>
    <w:rsid w:val="00AC1DF0"/>
    <w:rsid w:val="00AC268A"/>
    <w:rsid w:val="00AC4E17"/>
    <w:rsid w:val="00AC6986"/>
    <w:rsid w:val="00AC7CCC"/>
    <w:rsid w:val="00AE1879"/>
    <w:rsid w:val="00AE2D1F"/>
    <w:rsid w:val="00AF46EB"/>
    <w:rsid w:val="00AF4928"/>
    <w:rsid w:val="00B057A0"/>
    <w:rsid w:val="00B14BCA"/>
    <w:rsid w:val="00B17409"/>
    <w:rsid w:val="00B2523D"/>
    <w:rsid w:val="00B27BB8"/>
    <w:rsid w:val="00B33E3D"/>
    <w:rsid w:val="00B34C36"/>
    <w:rsid w:val="00B417E0"/>
    <w:rsid w:val="00B420F4"/>
    <w:rsid w:val="00B42195"/>
    <w:rsid w:val="00B4296B"/>
    <w:rsid w:val="00B46EAF"/>
    <w:rsid w:val="00B515D1"/>
    <w:rsid w:val="00B54494"/>
    <w:rsid w:val="00B550FA"/>
    <w:rsid w:val="00B5579B"/>
    <w:rsid w:val="00B55B06"/>
    <w:rsid w:val="00B56905"/>
    <w:rsid w:val="00B61A78"/>
    <w:rsid w:val="00B61E75"/>
    <w:rsid w:val="00B675D0"/>
    <w:rsid w:val="00B70E02"/>
    <w:rsid w:val="00B7254C"/>
    <w:rsid w:val="00B73F03"/>
    <w:rsid w:val="00B75B88"/>
    <w:rsid w:val="00B960AA"/>
    <w:rsid w:val="00B973EE"/>
    <w:rsid w:val="00BA0E00"/>
    <w:rsid w:val="00BA1862"/>
    <w:rsid w:val="00BA2C3A"/>
    <w:rsid w:val="00BA2C85"/>
    <w:rsid w:val="00BA605A"/>
    <w:rsid w:val="00BB62A3"/>
    <w:rsid w:val="00BC0083"/>
    <w:rsid w:val="00BC3D7A"/>
    <w:rsid w:val="00BC4BFE"/>
    <w:rsid w:val="00BD289B"/>
    <w:rsid w:val="00BE198E"/>
    <w:rsid w:val="00BE2604"/>
    <w:rsid w:val="00BE2AE5"/>
    <w:rsid w:val="00BE5527"/>
    <w:rsid w:val="00BE6A31"/>
    <w:rsid w:val="00BE7098"/>
    <w:rsid w:val="00BF0CF8"/>
    <w:rsid w:val="00C0124A"/>
    <w:rsid w:val="00C03E2A"/>
    <w:rsid w:val="00C13692"/>
    <w:rsid w:val="00C13BE5"/>
    <w:rsid w:val="00C14356"/>
    <w:rsid w:val="00C1502C"/>
    <w:rsid w:val="00C154F0"/>
    <w:rsid w:val="00C33994"/>
    <w:rsid w:val="00C34B7F"/>
    <w:rsid w:val="00C37108"/>
    <w:rsid w:val="00C37FE5"/>
    <w:rsid w:val="00C47BAC"/>
    <w:rsid w:val="00C51418"/>
    <w:rsid w:val="00C62884"/>
    <w:rsid w:val="00C62EC8"/>
    <w:rsid w:val="00C666CB"/>
    <w:rsid w:val="00C71EE1"/>
    <w:rsid w:val="00C74D0A"/>
    <w:rsid w:val="00C75DDB"/>
    <w:rsid w:val="00C75E00"/>
    <w:rsid w:val="00C8117E"/>
    <w:rsid w:val="00C847EC"/>
    <w:rsid w:val="00C85E20"/>
    <w:rsid w:val="00C9104F"/>
    <w:rsid w:val="00C9643E"/>
    <w:rsid w:val="00C9696E"/>
    <w:rsid w:val="00CA2647"/>
    <w:rsid w:val="00CA542E"/>
    <w:rsid w:val="00CA6BD9"/>
    <w:rsid w:val="00CB2F7C"/>
    <w:rsid w:val="00CC0074"/>
    <w:rsid w:val="00CC1ACD"/>
    <w:rsid w:val="00CC1E50"/>
    <w:rsid w:val="00CC4F52"/>
    <w:rsid w:val="00CD3C09"/>
    <w:rsid w:val="00CD74D3"/>
    <w:rsid w:val="00CE028C"/>
    <w:rsid w:val="00CE220B"/>
    <w:rsid w:val="00CE5F14"/>
    <w:rsid w:val="00CE6F04"/>
    <w:rsid w:val="00CF3532"/>
    <w:rsid w:val="00CF62F2"/>
    <w:rsid w:val="00D10CB7"/>
    <w:rsid w:val="00D11CF3"/>
    <w:rsid w:val="00D12D54"/>
    <w:rsid w:val="00D149E2"/>
    <w:rsid w:val="00D15993"/>
    <w:rsid w:val="00D33C92"/>
    <w:rsid w:val="00D33D67"/>
    <w:rsid w:val="00D35419"/>
    <w:rsid w:val="00D369A9"/>
    <w:rsid w:val="00D41095"/>
    <w:rsid w:val="00D41BFE"/>
    <w:rsid w:val="00D45E3C"/>
    <w:rsid w:val="00D510A2"/>
    <w:rsid w:val="00D53291"/>
    <w:rsid w:val="00D555D8"/>
    <w:rsid w:val="00D5762C"/>
    <w:rsid w:val="00D6001B"/>
    <w:rsid w:val="00D602FF"/>
    <w:rsid w:val="00D651EC"/>
    <w:rsid w:val="00D6639E"/>
    <w:rsid w:val="00D70165"/>
    <w:rsid w:val="00D74AAB"/>
    <w:rsid w:val="00D766D4"/>
    <w:rsid w:val="00D81AFB"/>
    <w:rsid w:val="00D902D8"/>
    <w:rsid w:val="00D90827"/>
    <w:rsid w:val="00D91F0D"/>
    <w:rsid w:val="00D92075"/>
    <w:rsid w:val="00D94E96"/>
    <w:rsid w:val="00D974A4"/>
    <w:rsid w:val="00DA10CB"/>
    <w:rsid w:val="00DA3984"/>
    <w:rsid w:val="00DA3CA0"/>
    <w:rsid w:val="00DA4E3C"/>
    <w:rsid w:val="00DB116E"/>
    <w:rsid w:val="00DB2410"/>
    <w:rsid w:val="00DB276C"/>
    <w:rsid w:val="00DB7AD7"/>
    <w:rsid w:val="00DB7F97"/>
    <w:rsid w:val="00DC106E"/>
    <w:rsid w:val="00DC1BE2"/>
    <w:rsid w:val="00DC251C"/>
    <w:rsid w:val="00DC7E73"/>
    <w:rsid w:val="00DD2C7F"/>
    <w:rsid w:val="00DE0DC7"/>
    <w:rsid w:val="00DE30E5"/>
    <w:rsid w:val="00DE355C"/>
    <w:rsid w:val="00DE3843"/>
    <w:rsid w:val="00DE6A53"/>
    <w:rsid w:val="00DE7FA4"/>
    <w:rsid w:val="00DF3ECA"/>
    <w:rsid w:val="00DF5E60"/>
    <w:rsid w:val="00E00055"/>
    <w:rsid w:val="00E00761"/>
    <w:rsid w:val="00E05C5C"/>
    <w:rsid w:val="00E10B90"/>
    <w:rsid w:val="00E12140"/>
    <w:rsid w:val="00E12CCD"/>
    <w:rsid w:val="00E14AF6"/>
    <w:rsid w:val="00E15900"/>
    <w:rsid w:val="00E21715"/>
    <w:rsid w:val="00E23BE3"/>
    <w:rsid w:val="00E23BF4"/>
    <w:rsid w:val="00E24A98"/>
    <w:rsid w:val="00E26D5D"/>
    <w:rsid w:val="00E30007"/>
    <w:rsid w:val="00E30A87"/>
    <w:rsid w:val="00E339E6"/>
    <w:rsid w:val="00E407A9"/>
    <w:rsid w:val="00E45322"/>
    <w:rsid w:val="00E51EC7"/>
    <w:rsid w:val="00E56F79"/>
    <w:rsid w:val="00E64104"/>
    <w:rsid w:val="00E64BAB"/>
    <w:rsid w:val="00E66D61"/>
    <w:rsid w:val="00E70D7C"/>
    <w:rsid w:val="00E7334E"/>
    <w:rsid w:val="00E76FDF"/>
    <w:rsid w:val="00E84897"/>
    <w:rsid w:val="00E9112F"/>
    <w:rsid w:val="00E91B8E"/>
    <w:rsid w:val="00E93504"/>
    <w:rsid w:val="00E94D79"/>
    <w:rsid w:val="00E972DC"/>
    <w:rsid w:val="00E97ABF"/>
    <w:rsid w:val="00EA2113"/>
    <w:rsid w:val="00EA228E"/>
    <w:rsid w:val="00EA45F0"/>
    <w:rsid w:val="00EA6652"/>
    <w:rsid w:val="00EA7B24"/>
    <w:rsid w:val="00EB232F"/>
    <w:rsid w:val="00EB34DA"/>
    <w:rsid w:val="00EB413B"/>
    <w:rsid w:val="00EB4A40"/>
    <w:rsid w:val="00EB77F5"/>
    <w:rsid w:val="00EC03AD"/>
    <w:rsid w:val="00EC521B"/>
    <w:rsid w:val="00ED5415"/>
    <w:rsid w:val="00ED6066"/>
    <w:rsid w:val="00EE0C64"/>
    <w:rsid w:val="00EE1401"/>
    <w:rsid w:val="00EF01BA"/>
    <w:rsid w:val="00EF541A"/>
    <w:rsid w:val="00EF541E"/>
    <w:rsid w:val="00EF7DE5"/>
    <w:rsid w:val="00F00D2A"/>
    <w:rsid w:val="00F1111B"/>
    <w:rsid w:val="00F1467C"/>
    <w:rsid w:val="00F15932"/>
    <w:rsid w:val="00F15D76"/>
    <w:rsid w:val="00F2277A"/>
    <w:rsid w:val="00F22D4D"/>
    <w:rsid w:val="00F32D36"/>
    <w:rsid w:val="00F353BE"/>
    <w:rsid w:val="00F37D5C"/>
    <w:rsid w:val="00F41A45"/>
    <w:rsid w:val="00F43AEF"/>
    <w:rsid w:val="00F45473"/>
    <w:rsid w:val="00F53708"/>
    <w:rsid w:val="00F5428B"/>
    <w:rsid w:val="00F54BCD"/>
    <w:rsid w:val="00F57F6A"/>
    <w:rsid w:val="00F64FCD"/>
    <w:rsid w:val="00F6739E"/>
    <w:rsid w:val="00F717DA"/>
    <w:rsid w:val="00F7294F"/>
    <w:rsid w:val="00F7315C"/>
    <w:rsid w:val="00F80A0C"/>
    <w:rsid w:val="00F840E5"/>
    <w:rsid w:val="00F84B0C"/>
    <w:rsid w:val="00F86B8E"/>
    <w:rsid w:val="00F94269"/>
    <w:rsid w:val="00F960E8"/>
    <w:rsid w:val="00FA0102"/>
    <w:rsid w:val="00FA08BF"/>
    <w:rsid w:val="00FA1B06"/>
    <w:rsid w:val="00FA2B83"/>
    <w:rsid w:val="00FA74A6"/>
    <w:rsid w:val="00FB0C69"/>
    <w:rsid w:val="00FB27A0"/>
    <w:rsid w:val="00FB316C"/>
    <w:rsid w:val="00FB56F3"/>
    <w:rsid w:val="00FC3797"/>
    <w:rsid w:val="00FC3FF7"/>
    <w:rsid w:val="00FC6E76"/>
    <w:rsid w:val="00FD3FA8"/>
    <w:rsid w:val="00FD526E"/>
    <w:rsid w:val="00FE3490"/>
    <w:rsid w:val="00FF5A64"/>
    <w:rsid w:val="00FF6B36"/>
    <w:rsid w:val="00FF6B88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5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4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2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2D7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2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2D70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C357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C3572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086F4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86F4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9A9F3-1DFC-472C-9974-F4B0F700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</TotalTime>
  <Pages>2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晔</dc:creator>
  <cp:lastModifiedBy>高洋</cp:lastModifiedBy>
  <cp:revision>187</cp:revision>
  <cp:lastPrinted>2022-03-18T03:02:00Z</cp:lastPrinted>
  <dcterms:created xsi:type="dcterms:W3CDTF">2020-12-25T09:42:00Z</dcterms:created>
  <dcterms:modified xsi:type="dcterms:W3CDTF">2022-04-21T03:52:00Z</dcterms:modified>
</cp:coreProperties>
</file>